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533D" w14:textId="402B3E6C" w:rsidR="00145EBA" w:rsidRDefault="00145EBA" w:rsidP="00581A8A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56069152" w14:textId="27D792AC" w:rsidR="00581A8A" w:rsidRDefault="00581A8A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lvia Clau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ian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35150131 / 2019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turn on Asset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usahaa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Perusaha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4-2017 /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EBA">
        <w:rPr>
          <w:rFonts w:ascii="Times New Roman" w:hAnsi="Times New Roman" w:cs="Times New Roman"/>
          <w:bCs/>
          <w:sz w:val="24"/>
          <w:szCs w:val="24"/>
        </w:rPr>
        <w:t>Ar</w:t>
      </w:r>
      <w:r w:rsidR="00D20C12">
        <w:rPr>
          <w:rFonts w:ascii="Times New Roman" w:hAnsi="Times New Roman" w:cs="Times New Roman"/>
          <w:bCs/>
          <w:sz w:val="24"/>
          <w:szCs w:val="24"/>
        </w:rPr>
        <w:t>i</w:t>
      </w:r>
      <w:r w:rsidRPr="00145E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5EBA">
        <w:rPr>
          <w:rFonts w:ascii="Times New Roman" w:hAnsi="Times New Roman" w:cs="Times New Roman"/>
          <w:bCs/>
          <w:sz w:val="24"/>
          <w:szCs w:val="24"/>
        </w:rPr>
        <w:t>hadi</w:t>
      </w:r>
      <w:proofErr w:type="spellEnd"/>
      <w:r w:rsidRPr="00145E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5EBA">
        <w:rPr>
          <w:rFonts w:ascii="Times New Roman" w:hAnsi="Times New Roman" w:cs="Times New Roman"/>
          <w:bCs/>
          <w:sz w:val="24"/>
          <w:szCs w:val="24"/>
        </w:rPr>
        <w:t>Prasetyo</w:t>
      </w:r>
      <w:proofErr w:type="spellEnd"/>
      <w:r w:rsidRPr="00145EBA">
        <w:rPr>
          <w:rFonts w:ascii="Times New Roman" w:hAnsi="Times New Roman" w:cs="Times New Roman"/>
          <w:bCs/>
          <w:sz w:val="24"/>
          <w:szCs w:val="24"/>
        </w:rPr>
        <w:t>, Drs.,M.M.,</w:t>
      </w:r>
      <w:proofErr w:type="spellStart"/>
      <w:r w:rsidRPr="00145EBA">
        <w:rPr>
          <w:rFonts w:ascii="Times New Roman" w:hAnsi="Times New Roman" w:cs="Times New Roman"/>
          <w:bCs/>
          <w:sz w:val="24"/>
          <w:szCs w:val="24"/>
        </w:rPr>
        <w:t>M.Ak</w:t>
      </w:r>
      <w:proofErr w:type="spellEnd"/>
      <w:r w:rsidRPr="00145E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90BFE" w14:textId="60ADFF70" w:rsidR="00581A8A" w:rsidRDefault="00581A8A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D68AC" w14:textId="59BEA4B4" w:rsidR="00581A8A" w:rsidRPr="003B59B8" w:rsidRDefault="00581A8A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negara.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mengoptimalk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hambat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emungut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68122B" w:rsidRPr="0068122B">
        <w:rPr>
          <w:rFonts w:ascii="Times New Roman" w:hAnsi="Times New Roman" w:cs="Times New Roman"/>
          <w:bCs/>
          <w:sz w:val="24"/>
          <w:szCs w:val="24"/>
        </w:rPr>
        <w:t xml:space="preserve">, salah </w:t>
      </w:r>
      <w:proofErr w:type="spellStart"/>
      <w:r w:rsidR="0068122B" w:rsidRPr="0068122B"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 w:rsidR="0068122B" w:rsidRP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68122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68122B" w:rsidRP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68122B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="0068122B" w:rsidRP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68122B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68122B" w:rsidRPr="0068122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8122B" w:rsidRPr="0068122B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24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EF8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68122B" w:rsidRPr="0068122B">
        <w:rPr>
          <w:rFonts w:ascii="Times New Roman" w:hAnsi="Times New Roman" w:cs="Times New Roman"/>
          <w:bCs/>
          <w:sz w:val="24"/>
          <w:szCs w:val="24"/>
        </w:rPr>
        <w:t>.</w:t>
      </w:r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="006812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22B" w:rsidRPr="003B59B8">
        <w:rPr>
          <w:rFonts w:ascii="Times New Roman" w:hAnsi="Times New Roman" w:cs="Times New Roman"/>
          <w:bCs/>
          <w:i/>
          <w:iCs/>
          <w:sz w:val="24"/>
          <w:szCs w:val="24"/>
        </w:rPr>
        <w:t>return on asset</w:t>
      </w:r>
      <w:r w:rsidR="0068122B" w:rsidRPr="003B59B8">
        <w:rPr>
          <w:rFonts w:ascii="Times New Roman" w:hAnsi="Times New Roman" w:cs="Times New Roman"/>
          <w:bCs/>
          <w:sz w:val="24"/>
          <w:szCs w:val="24"/>
        </w:rPr>
        <w:t>,</w:t>
      </w:r>
      <w:r w:rsidR="0068122B" w:rsidRPr="003B5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verage</w:t>
      </w:r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audit.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meneliti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22B" w:rsidRPr="003B59B8">
        <w:rPr>
          <w:rFonts w:ascii="Times New Roman" w:hAnsi="Times New Roman" w:cs="Times New Roman"/>
          <w:bCs/>
          <w:i/>
          <w:iCs/>
          <w:sz w:val="24"/>
          <w:szCs w:val="24"/>
        </w:rPr>
        <w:t>return on asset</w:t>
      </w:r>
      <w:r w:rsidR="0068122B" w:rsidRPr="003B59B8">
        <w:rPr>
          <w:rFonts w:ascii="Times New Roman" w:hAnsi="Times New Roman" w:cs="Times New Roman"/>
          <w:bCs/>
          <w:sz w:val="24"/>
          <w:szCs w:val="24"/>
        </w:rPr>
        <w:t>,</w:t>
      </w:r>
      <w:r w:rsidR="0068122B" w:rsidRPr="003B5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verage</w:t>
      </w:r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audit </w:t>
      </w:r>
      <w:proofErr w:type="spellStart"/>
      <w:r w:rsidR="0068122B" w:rsidRPr="003B59B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68122B" w:rsidRP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22B" w:rsidRPr="003B59B8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68122B" w:rsidRPr="003B59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8ACFB" w14:textId="28C11BB6" w:rsidR="0068122B" w:rsidRDefault="0068122B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38B39" w14:textId="5397AB58" w:rsidR="0068122B" w:rsidRDefault="00E30134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ge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1" w:name="_Hlk16332566"/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ge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nsi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proses, yang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dimasa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0134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E3013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turn on asset</w:t>
      </w:r>
      <w:r w:rsidR="00D4787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874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D4787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874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 w:rsidR="00D478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 audit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negatif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787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874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D478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95311F" w14:textId="028A7085" w:rsidR="00D47874" w:rsidRDefault="00D47874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B5458" w14:textId="513E5D86" w:rsidR="00D47874" w:rsidRDefault="00D47874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9B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3B59B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B5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B5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9B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d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="009702B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97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14-2017.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874">
        <w:rPr>
          <w:rFonts w:ascii="Times New Roman" w:hAnsi="Times New Roman" w:cs="Times New Roman"/>
          <w:bCs/>
          <w:i/>
          <w:iCs/>
          <w:sz w:val="24"/>
          <w:szCs w:val="24"/>
        </w:rPr>
        <w:t>non-probability sampling</w:t>
      </w:r>
      <w:r w:rsidRP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7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74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47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874">
        <w:rPr>
          <w:rFonts w:ascii="Times New Roman" w:hAnsi="Times New Roman" w:cs="Times New Roman"/>
          <w:bCs/>
          <w:i/>
          <w:iCs/>
          <w:sz w:val="24"/>
          <w:szCs w:val="24"/>
        </w:rPr>
        <w:t>purposive judgement sampl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0D4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ji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ol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ji F, dan uji 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31AC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="00D33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gram IBM SPSS 23.</w:t>
      </w:r>
    </w:p>
    <w:p w14:paraId="4B553618" w14:textId="77777777" w:rsidR="00B24EF8" w:rsidRDefault="00B24EF8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22126" w14:textId="7089AEEE" w:rsidR="00D47874" w:rsidRDefault="00954BF7" w:rsidP="0015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304730"/>
      <w:r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</w:t>
      </w:r>
      <w:r w:rsidRPr="00954BF7">
        <w:rPr>
          <w:rFonts w:ascii="Times New Roman" w:hAnsi="Times New Roman" w:cs="Times New Roman"/>
          <w:bCs/>
          <w:sz w:val="24"/>
          <w:szCs w:val="24"/>
        </w:rPr>
        <w:t>pool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310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0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101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20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055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="00662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101">
        <w:rPr>
          <w:rFonts w:ascii="Times New Roman" w:hAnsi="Times New Roman" w:cs="Times New Roman"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sik</w:t>
      </w:r>
      <w:proofErr w:type="spellEnd"/>
      <w:r w:rsidR="00400D4F">
        <w:rPr>
          <w:rFonts w:ascii="Times New Roman" w:hAnsi="Times New Roman" w:cs="Times New Roman"/>
          <w:bCs/>
          <w:sz w:val="24"/>
          <w:szCs w:val="24"/>
        </w:rPr>
        <w:t>. U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400D4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gn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.005. </w:t>
      </w:r>
      <w:r w:rsidR="00E8784C" w:rsidRPr="00954BF7">
        <w:rPr>
          <w:rFonts w:ascii="Times New Roman" w:hAnsi="Times New Roman" w:cs="Times New Roman"/>
          <w:bCs/>
          <w:sz w:val="24"/>
          <w:szCs w:val="24"/>
        </w:rPr>
        <w:t>Hasil</w:t>
      </w:r>
      <w:r w:rsidR="00E8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ji t</w:t>
      </w:r>
      <w:r w:rsidR="00B24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31A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33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84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8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84C">
        <w:rPr>
          <w:rFonts w:ascii="Times New Roman" w:hAnsi="Times New Roman" w:cs="Times New Roman"/>
          <w:bCs/>
          <w:i/>
          <w:iCs/>
          <w:sz w:val="24"/>
          <w:szCs w:val="24"/>
        </w:rPr>
        <w:t>return on asset</w:t>
      </w:r>
      <w:r w:rsidR="00FD69E8">
        <w:rPr>
          <w:rFonts w:ascii="Times New Roman" w:hAnsi="Times New Roman" w:cs="Times New Roman"/>
          <w:bCs/>
          <w:sz w:val="24"/>
          <w:szCs w:val="24"/>
        </w:rPr>
        <w:t>,</w:t>
      </w:r>
      <w:r w:rsidR="00400D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0D4F"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 w:rsidR="00400D4F">
        <w:rPr>
          <w:rFonts w:ascii="Times New Roman" w:hAnsi="Times New Roman" w:cs="Times New Roman"/>
          <w:bCs/>
          <w:sz w:val="24"/>
          <w:szCs w:val="24"/>
        </w:rPr>
        <w:t xml:space="preserve"> audit</w:t>
      </w:r>
      <w:r w:rsidR="00FD69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615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615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="003B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0D4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400D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0D4F">
        <w:rPr>
          <w:rFonts w:ascii="Times New Roman" w:hAnsi="Times New Roman" w:cs="Times New Roman"/>
          <w:bCs/>
          <w:sz w:val="24"/>
          <w:szCs w:val="24"/>
        </w:rPr>
        <w:t>tolak</w:t>
      </w:r>
      <w:proofErr w:type="spellEnd"/>
      <w:r w:rsidR="00400D4F">
        <w:rPr>
          <w:rFonts w:ascii="Times New Roman" w:hAnsi="Times New Roman" w:cs="Times New Roman"/>
          <w:bCs/>
          <w:sz w:val="24"/>
          <w:szCs w:val="24"/>
        </w:rPr>
        <w:t xml:space="preserve"> Ho.</w:t>
      </w:r>
    </w:p>
    <w:bookmarkEnd w:id="2"/>
    <w:p w14:paraId="457EEE46" w14:textId="3187BCC9" w:rsidR="00E8784C" w:rsidRDefault="00E8784C" w:rsidP="0015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23E31" w14:textId="3CA672E9" w:rsidR="00E8784C" w:rsidRDefault="00B24EF8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turn on ass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FD69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FD69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="00FD69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t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FD69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FD69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9E8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="00FD69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EF8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A20C33" w14:textId="5EBAC935" w:rsidR="00B24EF8" w:rsidRDefault="00B24EF8" w:rsidP="00156E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EF5F5" w14:textId="7661C588" w:rsidR="00A325AB" w:rsidRPr="00F640D8" w:rsidRDefault="00A325AB" w:rsidP="00F640D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A325AB" w:rsidRPr="00F640D8" w:rsidSect="00F640D8">
      <w:footerReference w:type="default" r:id="rId8"/>
      <w:footerReference w:type="first" r:id="rId9"/>
      <w:pgSz w:w="11906" w:h="16838" w:code="9"/>
      <w:pgMar w:top="1418" w:right="1418" w:bottom="1418" w:left="1701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C2CF" w14:textId="77777777" w:rsidR="00256698" w:rsidRDefault="00256698" w:rsidP="009E3901">
      <w:pPr>
        <w:spacing w:after="0" w:line="240" w:lineRule="auto"/>
      </w:pPr>
      <w:r>
        <w:separator/>
      </w:r>
    </w:p>
  </w:endnote>
  <w:endnote w:type="continuationSeparator" w:id="0">
    <w:p w14:paraId="55853445" w14:textId="77777777" w:rsidR="00256698" w:rsidRDefault="00256698" w:rsidP="009E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992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802B" w14:textId="25240561" w:rsidR="00145EBA" w:rsidRDefault="00145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E3A77" w14:textId="77777777" w:rsidR="00145EBA" w:rsidRDefault="00145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CBA04" w14:textId="1E91201F" w:rsidR="00F640D8" w:rsidRDefault="00F64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5A160" w14:textId="77777777" w:rsidR="00F640D8" w:rsidRDefault="00F6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1512" w14:textId="77777777" w:rsidR="00256698" w:rsidRDefault="00256698" w:rsidP="009E3901">
      <w:pPr>
        <w:spacing w:after="0" w:line="240" w:lineRule="auto"/>
      </w:pPr>
      <w:r>
        <w:separator/>
      </w:r>
    </w:p>
  </w:footnote>
  <w:footnote w:type="continuationSeparator" w:id="0">
    <w:p w14:paraId="522BCAAC" w14:textId="77777777" w:rsidR="00256698" w:rsidRDefault="00256698" w:rsidP="009E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478"/>
    <w:multiLevelType w:val="hybridMultilevel"/>
    <w:tmpl w:val="1130C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939"/>
    <w:multiLevelType w:val="hybridMultilevel"/>
    <w:tmpl w:val="5DD671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4C8"/>
    <w:multiLevelType w:val="hybridMultilevel"/>
    <w:tmpl w:val="FD1255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C1812"/>
    <w:multiLevelType w:val="hybridMultilevel"/>
    <w:tmpl w:val="9C76D44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A2239B0"/>
    <w:multiLevelType w:val="hybridMultilevel"/>
    <w:tmpl w:val="8098E2F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CC0"/>
    <w:multiLevelType w:val="hybridMultilevel"/>
    <w:tmpl w:val="5DC263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76DAA"/>
    <w:multiLevelType w:val="hybridMultilevel"/>
    <w:tmpl w:val="1130C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55A1"/>
    <w:multiLevelType w:val="hybridMultilevel"/>
    <w:tmpl w:val="A83C73D4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BE12AF9"/>
    <w:multiLevelType w:val="hybridMultilevel"/>
    <w:tmpl w:val="97BC9D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069"/>
    <w:multiLevelType w:val="hybridMultilevel"/>
    <w:tmpl w:val="B366DAB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522A5B13"/>
    <w:multiLevelType w:val="hybridMultilevel"/>
    <w:tmpl w:val="8EAE28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D85"/>
    <w:multiLevelType w:val="hybridMultilevel"/>
    <w:tmpl w:val="398C0588"/>
    <w:lvl w:ilvl="0" w:tplc="280C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76A60"/>
    <w:multiLevelType w:val="hybridMultilevel"/>
    <w:tmpl w:val="7960C9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356BF3"/>
    <w:multiLevelType w:val="hybridMultilevel"/>
    <w:tmpl w:val="148232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3472B"/>
    <w:multiLevelType w:val="hybridMultilevel"/>
    <w:tmpl w:val="033C72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1616"/>
    <w:multiLevelType w:val="hybridMultilevel"/>
    <w:tmpl w:val="B366DAB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C1F0573"/>
    <w:multiLevelType w:val="hybridMultilevel"/>
    <w:tmpl w:val="9C76D44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1"/>
    <w:rsid w:val="000607E2"/>
    <w:rsid w:val="000B5CB1"/>
    <w:rsid w:val="00145EBA"/>
    <w:rsid w:val="00156EC0"/>
    <w:rsid w:val="001A7F6B"/>
    <w:rsid w:val="00203101"/>
    <w:rsid w:val="00256698"/>
    <w:rsid w:val="00262B27"/>
    <w:rsid w:val="002A7047"/>
    <w:rsid w:val="0035168B"/>
    <w:rsid w:val="003A437F"/>
    <w:rsid w:val="003B3615"/>
    <w:rsid w:val="003B59B8"/>
    <w:rsid w:val="003B7AEB"/>
    <w:rsid w:val="003C2165"/>
    <w:rsid w:val="003F26A6"/>
    <w:rsid w:val="00400D4F"/>
    <w:rsid w:val="00442AF4"/>
    <w:rsid w:val="00581A8A"/>
    <w:rsid w:val="00582633"/>
    <w:rsid w:val="00593A4F"/>
    <w:rsid w:val="005D7FC1"/>
    <w:rsid w:val="005F1510"/>
    <w:rsid w:val="00636B30"/>
    <w:rsid w:val="00662055"/>
    <w:rsid w:val="0068122B"/>
    <w:rsid w:val="006A7451"/>
    <w:rsid w:val="006E0A3F"/>
    <w:rsid w:val="006F311A"/>
    <w:rsid w:val="00731CE9"/>
    <w:rsid w:val="00773175"/>
    <w:rsid w:val="00782DF9"/>
    <w:rsid w:val="007A712A"/>
    <w:rsid w:val="007A766F"/>
    <w:rsid w:val="007C101A"/>
    <w:rsid w:val="007D653E"/>
    <w:rsid w:val="007E595D"/>
    <w:rsid w:val="007F56DA"/>
    <w:rsid w:val="008445F2"/>
    <w:rsid w:val="00850EFC"/>
    <w:rsid w:val="0086403F"/>
    <w:rsid w:val="00864F42"/>
    <w:rsid w:val="00931E37"/>
    <w:rsid w:val="00954BF7"/>
    <w:rsid w:val="009702B2"/>
    <w:rsid w:val="00994651"/>
    <w:rsid w:val="009E3901"/>
    <w:rsid w:val="00A325AB"/>
    <w:rsid w:val="00A96741"/>
    <w:rsid w:val="00AA462B"/>
    <w:rsid w:val="00AC5EF5"/>
    <w:rsid w:val="00AD3A05"/>
    <w:rsid w:val="00AE25D2"/>
    <w:rsid w:val="00B1049C"/>
    <w:rsid w:val="00B24EF8"/>
    <w:rsid w:val="00B361FD"/>
    <w:rsid w:val="00B67DC3"/>
    <w:rsid w:val="00BA1934"/>
    <w:rsid w:val="00BE3EAA"/>
    <w:rsid w:val="00BF4BF9"/>
    <w:rsid w:val="00C46ED8"/>
    <w:rsid w:val="00C710B1"/>
    <w:rsid w:val="00C832B3"/>
    <w:rsid w:val="00C85E02"/>
    <w:rsid w:val="00CE7C47"/>
    <w:rsid w:val="00D20C12"/>
    <w:rsid w:val="00D25BDB"/>
    <w:rsid w:val="00D331AC"/>
    <w:rsid w:val="00D43C73"/>
    <w:rsid w:val="00D47874"/>
    <w:rsid w:val="00D712AA"/>
    <w:rsid w:val="00D9662E"/>
    <w:rsid w:val="00DB3F31"/>
    <w:rsid w:val="00E07C1D"/>
    <w:rsid w:val="00E30134"/>
    <w:rsid w:val="00E66887"/>
    <w:rsid w:val="00E8784C"/>
    <w:rsid w:val="00EC64E3"/>
    <w:rsid w:val="00F1136E"/>
    <w:rsid w:val="00F51BA2"/>
    <w:rsid w:val="00F57109"/>
    <w:rsid w:val="00F638D6"/>
    <w:rsid w:val="00F640D8"/>
    <w:rsid w:val="00F65829"/>
    <w:rsid w:val="00F90612"/>
    <w:rsid w:val="00F96326"/>
    <w:rsid w:val="00FC7109"/>
    <w:rsid w:val="00FD2CF5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760A"/>
  <w15:chartTrackingRefBased/>
  <w15:docId w15:val="{652289D2-9905-4E10-8FE8-6759D5B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01"/>
  </w:style>
  <w:style w:type="paragraph" w:styleId="Footer">
    <w:name w:val="footer"/>
    <w:basedOn w:val="Normal"/>
    <w:link w:val="FooterChar"/>
    <w:uiPriority w:val="99"/>
    <w:unhideWhenUsed/>
    <w:rsid w:val="009E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01"/>
  </w:style>
  <w:style w:type="paragraph" w:styleId="BalloonText">
    <w:name w:val="Balloon Text"/>
    <w:basedOn w:val="Normal"/>
    <w:link w:val="BalloonTextChar"/>
    <w:uiPriority w:val="99"/>
    <w:semiHidden/>
    <w:unhideWhenUsed/>
    <w:rsid w:val="0073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5F05-7999-4983-B3E5-595A599D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a claudia</dc:creator>
  <cp:keywords/>
  <dc:description/>
  <cp:lastModifiedBy>melvia claudia</cp:lastModifiedBy>
  <cp:revision>2</cp:revision>
  <cp:lastPrinted>2019-08-21T11:52:00Z</cp:lastPrinted>
  <dcterms:created xsi:type="dcterms:W3CDTF">2019-09-25T14:33:00Z</dcterms:created>
  <dcterms:modified xsi:type="dcterms:W3CDTF">2019-09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